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F09A" w14:textId="77777777" w:rsidR="004D4C24" w:rsidRDefault="002C04A5" w:rsidP="002C04A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JAVA O NEPOSTOJANJU DVOSTRUKOG FINANCIRANJA</w:t>
      </w:r>
    </w:p>
    <w:p w14:paraId="0E1E0596" w14:textId="77777777" w:rsidR="002C04A5" w:rsidRDefault="002C04A5" w:rsidP="002C04A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90377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2A96BA02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6AA708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96C29C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B4B94E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>Prijavitelj:     _________________________________________________________________________</w:t>
      </w:r>
    </w:p>
    <w:p w14:paraId="5F35CEFC" w14:textId="77777777" w:rsid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ab/>
      </w:r>
      <w:r w:rsidRPr="002C04A5">
        <w:rPr>
          <w:rFonts w:ascii="Times New Roman" w:hAnsi="Times New Roman" w:cs="Times New Roman"/>
          <w:sz w:val="24"/>
          <w:szCs w:val="24"/>
        </w:rPr>
        <w:tab/>
      </w:r>
      <w:r w:rsidRPr="002C04A5">
        <w:rPr>
          <w:rFonts w:ascii="Times New Roman" w:hAnsi="Times New Roman" w:cs="Times New Roman"/>
          <w:sz w:val="24"/>
          <w:szCs w:val="24"/>
        </w:rPr>
        <w:tab/>
      </w:r>
      <w:r w:rsidRPr="002C04A5">
        <w:rPr>
          <w:rFonts w:ascii="Times New Roman" w:hAnsi="Times New Roman" w:cs="Times New Roman"/>
          <w:sz w:val="24"/>
          <w:szCs w:val="24"/>
        </w:rPr>
        <w:tab/>
      </w:r>
      <w:r w:rsidRPr="002C04A5">
        <w:rPr>
          <w:rFonts w:ascii="Times New Roman" w:hAnsi="Times New Roman" w:cs="Times New Roman"/>
          <w:sz w:val="24"/>
          <w:szCs w:val="24"/>
        </w:rPr>
        <w:tab/>
        <w:t>(naziv udruge, OIB)</w:t>
      </w:r>
    </w:p>
    <w:p w14:paraId="2E5277E2" w14:textId="77777777" w:rsid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CDE6E1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zaokružiti</w:t>
      </w:r>
      <w:r w:rsidRPr="002C04A5">
        <w:rPr>
          <w:rFonts w:ascii="Times New Roman" w:hAnsi="Times New Roman" w:cs="Times New Roman"/>
          <w:sz w:val="24"/>
          <w:szCs w:val="24"/>
        </w:rPr>
        <w:t xml:space="preserve"> odgovarajuće stanje:</w:t>
      </w:r>
    </w:p>
    <w:p w14:paraId="721F0E0B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6AA0B4" w14:textId="77777777" w:rsidR="002C04A5" w:rsidRPr="002C04A5" w:rsidRDefault="002C04A5" w:rsidP="002C04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C04A5">
        <w:rPr>
          <w:rFonts w:ascii="Times New Roman" w:hAnsi="Times New Roman" w:cs="Times New Roman"/>
          <w:sz w:val="24"/>
          <w:szCs w:val="24"/>
        </w:rPr>
        <w:t>nije dobio</w:t>
      </w:r>
    </w:p>
    <w:p w14:paraId="11A3D1AA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AF2A0B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>financijska sredstva za</w:t>
      </w:r>
      <w:r>
        <w:rPr>
          <w:rFonts w:ascii="Times New Roman" w:hAnsi="Times New Roman" w:cs="Times New Roman"/>
          <w:sz w:val="24"/>
          <w:szCs w:val="24"/>
        </w:rPr>
        <w:t xml:space="preserve"> prijavljene aktivnosti, projekt i/ili program</w:t>
      </w:r>
      <w:r w:rsidRPr="002C04A5">
        <w:rPr>
          <w:rFonts w:ascii="Times New Roman" w:hAnsi="Times New Roman" w:cs="Times New Roman"/>
          <w:sz w:val="24"/>
          <w:szCs w:val="24"/>
        </w:rPr>
        <w:t xml:space="preserve">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5EECC62E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7BB8EA" w14:textId="77777777" w:rsidR="002C04A5" w:rsidRDefault="002C04A5" w:rsidP="002C04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>ili</w:t>
      </w:r>
    </w:p>
    <w:p w14:paraId="7171B98E" w14:textId="77777777" w:rsidR="002C04A5" w:rsidRPr="002C04A5" w:rsidRDefault="002C04A5" w:rsidP="002C04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2E8608B" w14:textId="77777777" w:rsidR="002C04A5" w:rsidRPr="002C04A5" w:rsidRDefault="002C04A5" w:rsidP="002C04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C04A5">
        <w:rPr>
          <w:rFonts w:ascii="Times New Roman" w:hAnsi="Times New Roman" w:cs="Times New Roman"/>
          <w:sz w:val="24"/>
          <w:szCs w:val="24"/>
        </w:rPr>
        <w:t>da se natjecao</w:t>
      </w:r>
    </w:p>
    <w:p w14:paraId="17CC73F7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897870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>za financijska sredstva za</w:t>
      </w:r>
      <w:r>
        <w:rPr>
          <w:rFonts w:ascii="Times New Roman" w:hAnsi="Times New Roman" w:cs="Times New Roman"/>
          <w:sz w:val="24"/>
          <w:szCs w:val="24"/>
        </w:rPr>
        <w:t xml:space="preserve"> prijavljene aktivnosti, projekt i/ili program</w:t>
      </w:r>
      <w:r w:rsidRPr="002C04A5">
        <w:rPr>
          <w:rFonts w:ascii="Times New Roman" w:hAnsi="Times New Roman" w:cs="Times New Roman"/>
          <w:sz w:val="24"/>
          <w:szCs w:val="24"/>
        </w:rPr>
        <w:t>, ali postupak oc</w:t>
      </w:r>
      <w:r>
        <w:rPr>
          <w:rFonts w:ascii="Times New Roman" w:hAnsi="Times New Roman" w:cs="Times New Roman"/>
          <w:sz w:val="24"/>
          <w:szCs w:val="24"/>
        </w:rPr>
        <w:t>jenjivanja prijave</w:t>
      </w:r>
      <w:r w:rsidRPr="002C04A5">
        <w:rPr>
          <w:rFonts w:ascii="Times New Roman" w:hAnsi="Times New Roman" w:cs="Times New Roman"/>
          <w:sz w:val="24"/>
          <w:szCs w:val="24"/>
        </w:rPr>
        <w:t xml:space="preserve"> još je u tijeku.</w:t>
      </w:r>
    </w:p>
    <w:p w14:paraId="49DE32E2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52EBE7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430FB06" w14:textId="77777777" w:rsid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04A5">
        <w:rPr>
          <w:rFonts w:ascii="Times New Roman" w:hAnsi="Times New Roman" w:cs="Times New Roman"/>
          <w:sz w:val="24"/>
          <w:szCs w:val="24"/>
        </w:rPr>
        <w:t>(naziv tijela i naziv natječaja gdje j</w:t>
      </w:r>
      <w:r>
        <w:rPr>
          <w:rFonts w:ascii="Times New Roman" w:hAnsi="Times New Roman" w:cs="Times New Roman"/>
          <w:sz w:val="24"/>
          <w:szCs w:val="24"/>
        </w:rPr>
        <w:t>e prijavljena aktivnost, projekt i/ili program</w:t>
      </w:r>
      <w:r w:rsidRPr="002C04A5">
        <w:rPr>
          <w:rFonts w:ascii="Times New Roman" w:hAnsi="Times New Roman" w:cs="Times New Roman"/>
          <w:sz w:val="24"/>
          <w:szCs w:val="24"/>
        </w:rPr>
        <w:t>)</w:t>
      </w:r>
    </w:p>
    <w:p w14:paraId="261AE3A2" w14:textId="77777777" w:rsidR="00146619" w:rsidRDefault="00146619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9B7825" w14:textId="77777777" w:rsid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5D096C" w14:textId="77777777" w:rsidR="002C04A5" w:rsidRDefault="002C04A5" w:rsidP="002C0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04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14:paraId="673F2FF3" w14:textId="77777777" w:rsidR="002C04A5" w:rsidRDefault="002C04A5" w:rsidP="002C0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1F748F" w14:textId="77777777" w:rsidR="002C04A5" w:rsidRDefault="002C04A5" w:rsidP="002C0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C798BF" w14:textId="77777777" w:rsidR="002C04A5" w:rsidRDefault="002C04A5" w:rsidP="002C0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3BA888" w14:textId="5A7766CD" w:rsidR="002C04A5" w:rsidRDefault="002464E6" w:rsidP="002C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Kapela, </w:t>
      </w:r>
      <w:r w:rsidR="002C04A5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AC6CEC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2B7604">
        <w:rPr>
          <w:rFonts w:ascii="Times New Roman" w:eastAsia="Times New Roman" w:hAnsi="Times New Roman" w:cs="Times New Roman"/>
          <w:sz w:val="24"/>
          <w:szCs w:val="24"/>
          <w:lang w:eastAsia="hr-HR"/>
        </w:rPr>
        <w:t>__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F46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76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2B76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C6C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C04A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</w:p>
    <w:p w14:paraId="0EBD5EBF" w14:textId="77777777" w:rsidR="002C04A5" w:rsidRDefault="002C04A5" w:rsidP="002C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Mjesto i datum)                                                       </w:t>
      </w:r>
      <w:r w:rsidR="009E77E3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9E77E3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otpis osobe ovlaštene za zastupanje</w:t>
      </w:r>
    </w:p>
    <w:p w14:paraId="11E88A19" w14:textId="77777777" w:rsidR="002C04A5" w:rsidRPr="002C04A5" w:rsidRDefault="002C04A5" w:rsidP="002C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i pečat organizacije)</w:t>
      </w:r>
    </w:p>
    <w:p w14:paraId="2106AA37" w14:textId="77777777" w:rsidR="002C04A5" w:rsidRPr="002C04A5" w:rsidRDefault="002C04A5" w:rsidP="002C0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2C04A5" w:rsidRPr="002C04A5" w:rsidSect="00DB3C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A6EC" w14:textId="77777777" w:rsidR="00C06D94" w:rsidRDefault="00C06D94" w:rsidP="002C04A5">
      <w:pPr>
        <w:spacing w:after="0" w:line="240" w:lineRule="auto"/>
      </w:pPr>
      <w:r>
        <w:separator/>
      </w:r>
    </w:p>
  </w:endnote>
  <w:endnote w:type="continuationSeparator" w:id="0">
    <w:p w14:paraId="2663AFD3" w14:textId="77777777" w:rsidR="00C06D94" w:rsidRDefault="00C06D94" w:rsidP="002C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4E8E" w14:textId="77777777" w:rsidR="00C06D94" w:rsidRDefault="00C06D94" w:rsidP="002C04A5">
      <w:pPr>
        <w:spacing w:after="0" w:line="240" w:lineRule="auto"/>
      </w:pPr>
      <w:r>
        <w:separator/>
      </w:r>
    </w:p>
  </w:footnote>
  <w:footnote w:type="continuationSeparator" w:id="0">
    <w:p w14:paraId="796C4215" w14:textId="77777777" w:rsidR="00C06D94" w:rsidRDefault="00C06D94" w:rsidP="002C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5FA2" w14:textId="77777777" w:rsidR="002C04A5" w:rsidRPr="002C04A5" w:rsidRDefault="00446B9B" w:rsidP="002C04A5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Izjave</w:t>
    </w:r>
    <w:r w:rsidR="002C04A5">
      <w:rPr>
        <w:rFonts w:ascii="Times New Roman" w:hAnsi="Times New Roman" w:cs="Times New Roman"/>
        <w:sz w:val="16"/>
        <w:szCs w:val="16"/>
      </w:rPr>
      <w:t xml:space="preserve"> o nepostojanju dvostrukog financiranja – A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A5"/>
    <w:rsid w:val="0004246E"/>
    <w:rsid w:val="000970EA"/>
    <w:rsid w:val="00146619"/>
    <w:rsid w:val="002464E6"/>
    <w:rsid w:val="002B7604"/>
    <w:rsid w:val="002C04A5"/>
    <w:rsid w:val="002F465A"/>
    <w:rsid w:val="00446B9B"/>
    <w:rsid w:val="004C690D"/>
    <w:rsid w:val="004D4C24"/>
    <w:rsid w:val="00523AFA"/>
    <w:rsid w:val="008A233B"/>
    <w:rsid w:val="00990997"/>
    <w:rsid w:val="009E77E3"/>
    <w:rsid w:val="00A5483D"/>
    <w:rsid w:val="00AC6CEC"/>
    <w:rsid w:val="00B95B03"/>
    <w:rsid w:val="00C06D94"/>
    <w:rsid w:val="00DB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E536"/>
  <w15:docId w15:val="{220F2F7E-A0C9-4085-8826-E00860C1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C04A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C0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04A5"/>
  </w:style>
  <w:style w:type="paragraph" w:styleId="Podnoje">
    <w:name w:val="footer"/>
    <w:basedOn w:val="Normal"/>
    <w:link w:val="PodnojeChar"/>
    <w:uiPriority w:val="99"/>
    <w:unhideWhenUsed/>
    <w:rsid w:val="002C0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172-F748-4D63-A80F-29F13CC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Općina Nova Kapela</cp:lastModifiedBy>
  <cp:revision>10</cp:revision>
  <dcterms:created xsi:type="dcterms:W3CDTF">2015-07-03T06:41:00Z</dcterms:created>
  <dcterms:modified xsi:type="dcterms:W3CDTF">2025-01-08T11:51:00Z</dcterms:modified>
</cp:coreProperties>
</file>